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0" w:rsidRPr="00F07B9E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F07B9E">
        <w:rPr>
          <w:rFonts w:ascii="Times New Roman" w:hAnsi="Times New Roman" w:cs="Times New Roman"/>
          <w:sz w:val="28"/>
          <w:szCs w:val="28"/>
        </w:rPr>
        <w:t>ПЕРЕЧЕНЬ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F07B9E">
        <w:rPr>
          <w:rFonts w:ascii="Times New Roman" w:hAnsi="Times New Roman" w:cs="Times New Roman"/>
          <w:sz w:val="28"/>
          <w:szCs w:val="28"/>
        </w:rPr>
        <w:t>административных процедур, осуществляемых учреждением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ловский районный центр социального обслуживания населения»</w:t>
      </w:r>
    </w:p>
    <w:p w:rsidR="00A93D53" w:rsidRPr="00DD6C1F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</w:t>
      </w:r>
      <w:r w:rsidR="00A93D53" w:rsidRPr="00A9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еларусь от 26.04.2010 г. № 200 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административных процедурах, осуществляемых государственными органами и иными</w:t>
      </w:r>
    </w:p>
    <w:p w:rsidR="00CA15A0" w:rsidRPr="004E56D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по заявлениям граждан» (с учетом взаимозаменяемости)</w:t>
      </w:r>
    </w:p>
    <w:p w:rsidR="00CA15A0" w:rsidRPr="00EE279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EE279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б осуществлении административных процедур осуществляется с 08.00 до 13.00 и с 14.00 до 17.00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– суббота, воскресенье</w:t>
      </w:r>
    </w:p>
    <w:p w:rsidR="008E6EC4" w:rsidRDefault="008E6EC4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6EC4" w:rsidRDefault="008E6EC4" w:rsidP="008E6E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б осуществлении административных процедур службой «Одно окно» Шкловского райисполкома осуществляется:</w:t>
      </w:r>
    </w:p>
    <w:p w:rsidR="008E6EC4" w:rsidRPr="00F07B9E" w:rsidRDefault="008E6EC4" w:rsidP="008E6E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8.00 до 13.00, с 14.00 до 17.00 (понедельник, вторник, четверг, пятница), с 08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00, с 14.00 до 20.00 (сре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4"/>
        <w:gridCol w:w="2784"/>
        <w:gridCol w:w="4819"/>
        <w:gridCol w:w="1560"/>
        <w:gridCol w:w="1701"/>
        <w:gridCol w:w="1778"/>
      </w:tblGrid>
      <w:tr w:rsidR="00CA15A0" w:rsidTr="004B62B7">
        <w:trPr>
          <w:trHeight w:val="915"/>
        </w:trPr>
        <w:tc>
          <w:tcPr>
            <w:tcW w:w="2144" w:type="dxa"/>
          </w:tcPr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proofErr w:type="gramEnd"/>
          </w:p>
          <w:p w:rsidR="00CA15A0" w:rsidRDefault="00CA15A0" w:rsidP="004B62B7">
            <w:pPr>
              <w:rPr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784" w:type="dxa"/>
          </w:tcPr>
          <w:p w:rsidR="00CA15A0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ответственного, место нахождения,</w:t>
            </w:r>
          </w:p>
          <w:p w:rsidR="00CA15A0" w:rsidRPr="00A116C7" w:rsidRDefault="00CA15A0" w:rsidP="004B62B7">
            <w:pPr>
              <w:rPr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819" w:type="dxa"/>
          </w:tcPr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1560" w:type="dxa"/>
          </w:tcPr>
          <w:p w:rsidR="00CA15A0" w:rsidRPr="000E5F78" w:rsidRDefault="00CA15A0" w:rsidP="004B6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, взимаемый при </w:t>
            </w:r>
            <w:proofErr w:type="spellStart"/>
            <w:proofErr w:type="gram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  <w:proofErr w:type="spellEnd"/>
            <w:proofErr w:type="gram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ративной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01" w:type="dxa"/>
          </w:tcPr>
          <w:p w:rsidR="00CA15A0" w:rsidRPr="000E5F78" w:rsidRDefault="00CA15A0" w:rsidP="004B6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Максималь-ный</w:t>
            </w:r>
            <w:proofErr w:type="spellEnd"/>
            <w:proofErr w:type="gram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срок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осуществле-ния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администра-тивной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78" w:type="dxa"/>
          </w:tcPr>
          <w:p w:rsidR="00CA15A0" w:rsidRPr="00A91A00" w:rsidRDefault="00CA15A0" w:rsidP="004B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 </w:t>
            </w:r>
            <w:proofErr w:type="gram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) при 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F30665" w:rsidTr="009D6CFE">
        <w:trPr>
          <w:trHeight w:val="435"/>
        </w:trPr>
        <w:tc>
          <w:tcPr>
            <w:tcW w:w="14786" w:type="dxa"/>
            <w:gridSpan w:val="6"/>
          </w:tcPr>
          <w:p w:rsidR="00F30665" w:rsidRPr="00F30665" w:rsidRDefault="00F30665" w:rsidP="00F30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665">
              <w:rPr>
                <w:rFonts w:ascii="Times New Roman" w:hAnsi="Times New Roman" w:cs="Times New Roman"/>
                <w:b/>
                <w:sz w:val="28"/>
                <w:szCs w:val="28"/>
              </w:rPr>
              <w:t>Труд и социальная защита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1 Выдача выписки (копии) трудовой книжки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536F4B" w:rsidRPr="00A801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ее отсутствие </w:t>
            </w:r>
            <w:r w:rsidR="005118E0"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 Выдача справки о месте работы, службы и занимаемой должности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A801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r w:rsidR="005118E0"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3 Выдача справки о периоде работы, службы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r w:rsidR="005118E0"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2.4 Выдача справки 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е заработной платы (денежного довольствия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, ежемесячного денежного содержания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4" w:type="dxa"/>
          </w:tcPr>
          <w:p w:rsidR="00E56913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евич</w:t>
            </w:r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096CA1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5 дней со дн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азначение пособия по беременности и родам</w:t>
            </w:r>
          </w:p>
        </w:tc>
        <w:tc>
          <w:tcPr>
            <w:tcW w:w="2784" w:type="dxa"/>
          </w:tcPr>
          <w:p w:rsidR="00E56913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заработной плат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енных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трудоспо-собности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 Назначение пособия в связи с рождением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784" w:type="dxa"/>
          </w:tcPr>
          <w:p w:rsidR="00E56913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ождении ребенка</w:t>
            </w:r>
            <w:r w:rsidR="00066B83" w:rsidRPr="00066B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t>за исключением лиц, усыновивших (удочеривших) ребенка в возрасте до 6 месяцев, назначенных опекунами ребенка в возрасте до 6 месяцев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, если ребенок родился в Республике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t>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066B83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066B83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ребенка в Республике Беларусь не менее 6 месяцев в общей сложности в 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12 календарных </w:t>
            </w:r>
            <w:r w:rsidR="00AA1255">
              <w:rPr>
                <w:rFonts w:ascii="Times New Roman" w:hAnsi="Times New Roman" w:cs="Times New Roman"/>
                <w:sz w:val="28"/>
                <w:szCs w:val="28"/>
              </w:rPr>
              <w:t>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="00AA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1255">
              <w:rPr>
                <w:rFonts w:ascii="Times New Roman" w:hAnsi="Times New Roman" w:cs="Times New Roman"/>
                <w:sz w:val="28"/>
                <w:szCs w:val="28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1255">
              <w:rPr>
                <w:rFonts w:ascii="Times New Roman" w:hAnsi="Times New Roman" w:cs="Times New Roman"/>
                <w:sz w:val="28"/>
                <w:szCs w:val="28"/>
              </w:rPr>
              <w:t>для иностранных граждан и лиц без гражданства, которым предоставлены статус беженца или убежище в Республике Беларусь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>), - в случае, если ребенок родился за пределами Республики Беларусь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636E96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, смерти детей, в том числе старше 18 лет</w:t>
            </w:r>
            <w:r w:rsidR="00CA15A0" w:rsidRPr="00D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(представляются на всех детей)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636E96" w:rsidRPr="006715F0" w:rsidRDefault="00636E96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Default="00E71C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 (удочер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- для семей, усыновивших (удочеривших)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х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бращается за назначением пособия в связи с рождением ребенка)</w:t>
            </w:r>
          </w:p>
          <w:p w:rsidR="00E71C4E" w:rsidRDefault="00E71C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на всех подопечных детей)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Pr="006715F0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ки (копии) из трудовых книжек родителей (усыновителей, </w:t>
            </w:r>
            <w:r w:rsidR="00636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>, опекунов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их занятость, 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E13" w:rsidRDefault="00E71C4E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</w:t>
            </w:r>
            <w:r w:rsidR="00B45E13">
              <w:rPr>
                <w:rFonts w:ascii="Times New Roman" w:hAnsi="Times New Roman" w:cs="Times New Roman"/>
                <w:sz w:val="28"/>
                <w:szCs w:val="28"/>
              </w:rPr>
              <w:t xml:space="preserve">из дома ребенка, приемной семьи, детского дома семейного типа, детского </w:t>
            </w:r>
            <w:proofErr w:type="spellStart"/>
            <w:r w:rsidR="00B45E13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B45E1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B45E13" w:rsidRDefault="00B45E13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пособия на территории государства, с которым у Республики Беларусь заключены международные договоры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еларусь (не зарегистрированных по месту жительства в Республике Беларусь)</w:t>
            </w:r>
            <w:proofErr w:type="gramEnd"/>
          </w:p>
          <w:p w:rsidR="00CA15A0" w:rsidRPr="006715F0" w:rsidRDefault="00B45E13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C5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8 Назначение пособия женщинам, ставшим на учет в организация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о 12-недельного срока беременности</w:t>
            </w:r>
          </w:p>
        </w:tc>
        <w:tc>
          <w:tcPr>
            <w:tcW w:w="2784" w:type="dxa"/>
          </w:tcPr>
          <w:p w:rsidR="00E56913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заявителя и супруга заявителя или иные документы, подтверждающие их занятость,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- для неполных семей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</w:t>
            </w:r>
            <w:r w:rsidR="002F1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случае, если заявитель состоит в браке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2F10E4" w:rsidRPr="006715F0" w:rsidTr="004B62B7">
        <w:tc>
          <w:tcPr>
            <w:tcW w:w="2144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2.9 Назначение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по уходу за ребенком в возрасте до 3 лет</w:t>
            </w:r>
          </w:p>
        </w:tc>
        <w:tc>
          <w:tcPr>
            <w:tcW w:w="2784" w:type="dxa"/>
          </w:tcPr>
          <w:p w:rsidR="00E56913" w:rsidRDefault="005118E0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евич</w:t>
            </w:r>
          </w:p>
          <w:p w:rsidR="002F10E4" w:rsidRDefault="005118E0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0E4" w:rsidRDefault="002F10E4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t xml:space="preserve"> или убежище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 при наличии таких свидетельств)</w:t>
            </w:r>
          </w:p>
          <w:p w:rsidR="00E43683" w:rsidRDefault="00C5197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</w:t>
            </w:r>
            <w:r w:rsidR="00E43683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Беларусь </w:t>
            </w:r>
          </w:p>
          <w:p w:rsidR="002F10E4" w:rsidRPr="006715F0" w:rsidRDefault="00C5197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0E4" w:rsidRPr="006715F0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ивших)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местног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комиссии – для ребенка-инвалида в возрасте до 3 лет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</w:t>
            </w:r>
            <w:r w:rsidR="00E436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зоне последующего отселения или в зоне с правом на отселени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ых семей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</w:p>
          <w:p w:rsidR="00E43683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683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F00C8C" w:rsidRPr="006715F0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опекунов) или иные документы, подтверждающие их занятость, 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 лет и прекращении выплаты пособия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 (мачехе) в полной семье, родителю в неполной семье, усыновителю (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удочерителю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) ребенк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при оформлении отпуска по уходу за ребенком до достижения им возраста 3 лет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>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услуг в сфере 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другим членом семьи или родственником ребенка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</w:p>
          <w:p w:rsidR="00F00C8C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, детском доме семейного типа</w:t>
            </w: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F00C8C" w:rsidRPr="006715F0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2F10E4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ень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лет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072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 семьям на детей в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до 3 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до 18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оспитания ребенка в возрасте до 3 лет</w:t>
            </w:r>
          </w:p>
        </w:tc>
        <w:tc>
          <w:tcPr>
            <w:tcW w:w="2784" w:type="dxa"/>
          </w:tcPr>
          <w:p w:rsidR="00E56913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дно на ребенка в возрасте до 3 лет и одно на ребенка в возрасте от 3 до 18 лет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для иностранных граждан и лиц без гражданства, которым предоставлен статус беженца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Беларусь,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- при наличии таких свидетельств)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8E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гражданин является обучающимся, - представляется на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 в возрасте от 3 до 18 лет, обучающегося в учреждении образования (в том числе дошкольного)</w:t>
            </w:r>
          </w:p>
          <w:p w:rsidR="0007218E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F00C8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ивших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подтверждающий категорию неполной семьи, - для неполных семей</w:t>
            </w: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3F" w:rsidRPr="006715F0" w:rsidRDefault="0010763F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печител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  <w:r w:rsidR="00EC5CBB">
              <w:rPr>
                <w:rFonts w:ascii="Times New Roman" w:hAnsi="Times New Roman" w:cs="Times New Roman"/>
                <w:sz w:val="28"/>
                <w:szCs w:val="28"/>
              </w:rPr>
              <w:t xml:space="preserve">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>(отпуске по уходу за детьми) или</w:t>
            </w:r>
            <w:proofErr w:type="gram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 </w:t>
            </w:r>
            <w:r w:rsidR="00EC5CBB">
              <w:rPr>
                <w:rFonts w:ascii="Times New Roman" w:hAnsi="Times New Roman" w:cs="Times New Roman"/>
                <w:sz w:val="28"/>
                <w:szCs w:val="28"/>
              </w:rPr>
              <w:t>и не являющимся ребенку (детям) матерью (мачехой) или отцом (отчимом)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в полной семье, родителем в неполной семье, усыновителем (</w:t>
            </w:r>
            <w:proofErr w:type="spellStart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3F" w:rsidRDefault="0010763F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социальной обслуживание, детского </w:t>
            </w:r>
            <w:proofErr w:type="spell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, приемной семье, детском доме семейного типа, под стражей </w:t>
            </w:r>
          </w:p>
          <w:p w:rsidR="00481497" w:rsidRPr="006715F0" w:rsidRDefault="00481497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нь достижения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лет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н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тарше 3 лет из отдельных категорий семей</w:t>
            </w:r>
          </w:p>
        </w:tc>
        <w:tc>
          <w:tcPr>
            <w:tcW w:w="2784" w:type="dxa"/>
          </w:tcPr>
          <w:p w:rsidR="00E56913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евич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, - при наличии таких свидетельств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48149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дочеривших)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– для ребенка-инвалида в возрасте до 18 лет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инвалида – для матери (мачехи), отца (отчима), усыновителя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опекуна (попечителя), являющихся инвалидами </w:t>
            </w:r>
            <w:proofErr w:type="gramEnd"/>
          </w:p>
          <w:p w:rsidR="009E163C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9E163C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3C" w:rsidRPr="006715F0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ату определения права на пособие и на начало учебного года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родителей  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сыновителей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="009E1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ов (попечителей) или иные документы, подтверждающие их занятость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ных доходах за 6 месяцев 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сложности в календарном году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предшествующе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году обращения, - для трудоспособного отца (отчима) в полной семье, родителя в неполной семье, усыновителя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а (попеч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37452D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</w:t>
            </w:r>
            <w:r w:rsidR="00F8158F">
              <w:rPr>
                <w:rFonts w:ascii="Times New Roman" w:hAnsi="Times New Roman" w:cs="Times New Roman"/>
                <w:sz w:val="28"/>
                <w:szCs w:val="28"/>
              </w:rPr>
              <w:t>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</w:p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8F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обслуживание,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емной семье, детском доме семейного типа, под стражей </w:t>
            </w:r>
          </w:p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30 июня или 31 декабр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ого года, в котором назначено пособие, либо по день достижения ребенком 16-,18-летнего возраста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784" w:type="dxa"/>
          </w:tcPr>
          <w:p w:rsidR="00E56913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трудоспособ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уход за ребенком</w:t>
            </w:r>
          </w:p>
        </w:tc>
        <w:tc>
          <w:tcPr>
            <w:tcW w:w="2784" w:type="dxa"/>
          </w:tcPr>
          <w:p w:rsidR="00E56913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  <w:r w:rsidR="008A7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784" w:type="dxa"/>
          </w:tcPr>
          <w:p w:rsidR="00EF3EE8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размере пособия на детей и периоде его выплаты</w:t>
            </w:r>
          </w:p>
        </w:tc>
        <w:tc>
          <w:tcPr>
            <w:tcW w:w="2784" w:type="dxa"/>
          </w:tcPr>
          <w:p w:rsidR="00EF3EE8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EF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F8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8158F" w:rsidRPr="006715F0" w:rsidTr="004B62B7">
        <w:tc>
          <w:tcPr>
            <w:tcW w:w="2144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-1. Выдача справки о неполучении пособия на детей</w:t>
            </w:r>
          </w:p>
        </w:tc>
        <w:tc>
          <w:tcPr>
            <w:tcW w:w="2784" w:type="dxa"/>
          </w:tcPr>
          <w:p w:rsidR="00EF3EE8" w:rsidRDefault="005118E0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F8158F" w:rsidRDefault="005118E0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158F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735A68" w:rsidRDefault="00735A6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настасия Александровна, </w:t>
            </w:r>
          </w:p>
          <w:p w:rsidR="00735A68" w:rsidRDefault="00735A6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32733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158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8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58F" w:rsidRDefault="00F8158F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F8158F" w:rsidRPr="006715F0" w:rsidRDefault="00F8158F" w:rsidP="00F8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выходе на работу, службу до истечени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уска по уходу за ребенком в возрасте до 3 лет и прекращении выплаты пособия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мотова</w:t>
            </w:r>
            <w:proofErr w:type="spellEnd"/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ее отсутствие </w:t>
            </w:r>
            <w:r w:rsidR="005118E0"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proofErr w:type="gramEnd"/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б удержании алиментов и их размере</w:t>
            </w:r>
          </w:p>
        </w:tc>
        <w:tc>
          <w:tcPr>
            <w:tcW w:w="2784" w:type="dxa"/>
          </w:tcPr>
          <w:p w:rsidR="00EF3EE8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еспеченно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текущем году путевкой за счет средств государственного социального страхования в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ь с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руглосуточ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м</w:t>
            </w:r>
          </w:p>
        </w:tc>
        <w:tc>
          <w:tcPr>
            <w:tcW w:w="2784" w:type="dxa"/>
          </w:tcPr>
          <w:p w:rsidR="00EF3EE8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евич</w:t>
            </w:r>
            <w:r w:rsidR="00EF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 лет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624B9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r w:rsidR="005118E0"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proofErr w:type="gramEnd"/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периоде, за который выплачено пособие по беременности и родам</w:t>
            </w:r>
          </w:p>
        </w:tc>
        <w:tc>
          <w:tcPr>
            <w:tcW w:w="2784" w:type="dxa"/>
          </w:tcPr>
          <w:p w:rsidR="00E966F8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CA15A0" w:rsidRDefault="005118E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EF3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5A0"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E9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плата пособия на погребение</w:t>
            </w:r>
          </w:p>
        </w:tc>
        <w:tc>
          <w:tcPr>
            <w:tcW w:w="2784" w:type="dxa"/>
          </w:tcPr>
          <w:p w:rsidR="00EF3EE8" w:rsidRDefault="00C84E52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r w:rsidR="00EF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C84E52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смерти – в случае, если смерть зарегистрирована в Республике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ри его наличии)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 в случае смерти ребенка (детей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лет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со дня подачи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-менно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4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не 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784" w:type="dxa"/>
          </w:tcPr>
          <w:p w:rsidR="009E316B" w:rsidRDefault="00C84E52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E316B">
              <w:rPr>
                <w:rFonts w:ascii="Times New Roman" w:hAnsi="Times New Roman" w:cs="Times New Roman"/>
                <w:sz w:val="28"/>
                <w:szCs w:val="28"/>
              </w:rPr>
              <w:t>ормотова</w:t>
            </w:r>
            <w:proofErr w:type="spellEnd"/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r w:rsidR="00C84E52"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proofErr w:type="gramEnd"/>
          </w:p>
          <w:p w:rsidR="00CA15A0" w:rsidRDefault="00C84E52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евна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C84E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C84E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C84E52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E966F8" w:rsidRPr="006715F0" w:rsidTr="004B62B7">
        <w:tc>
          <w:tcPr>
            <w:tcW w:w="2144" w:type="dxa"/>
          </w:tcPr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6. Принятие решения о назначении 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казе в назначени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6F8" w:rsidRPr="006715F0" w:rsidRDefault="002E60C7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</w:tc>
        <w:tc>
          <w:tcPr>
            <w:tcW w:w="2784" w:type="dxa"/>
          </w:tcPr>
          <w:p w:rsidR="007B3AA5" w:rsidRPr="007B3AA5" w:rsidRDefault="007B3AA5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F024CF" w:rsidRDefault="00C047E3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нев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0C7" w:rsidRDefault="00C047E3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r w:rsidR="006A7339"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F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60C7" w:rsidRDefault="004F4C8D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«Одно окно»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 xml:space="preserve"> Шкловского райисполком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  <w:p w:rsidR="00CC46A0" w:rsidRDefault="002E60C7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500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F4C8D" w:rsidRDefault="0058650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социальной работе</w:t>
            </w:r>
            <w:r w:rsidR="006A733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ервичного приема, анализа, информирования и прогнозирования (далее –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457C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6A73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8D" w:rsidRDefault="004F4C8D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314A4F" w:rsidRDefault="002E60C7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314A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66F8" w:rsidRDefault="002E60C7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 76-8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3AA5" w:rsidRDefault="007B3AA5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AA5" w:rsidRDefault="007B3AA5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7B3AA5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</w:t>
            </w:r>
            <w:r w:rsidR="006A7339"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r w:rsidR="006A7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м комплексной поддержки в кризисной ситу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7B3AA5" w:rsidRPr="007B3AA5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24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1B402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gramStart"/>
            <w:r w:rsidR="001B4024">
              <w:rPr>
                <w:rFonts w:ascii="Times New Roman" w:hAnsi="Times New Roman" w:cs="Times New Roman"/>
                <w:sz w:val="28"/>
                <w:szCs w:val="28"/>
              </w:rPr>
              <w:t>идентификационная</w:t>
            </w:r>
            <w:proofErr w:type="gramEnd"/>
            <w:r w:rsidR="001B4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024" w:rsidRDefault="001B4024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гражданина Республики </w:t>
            </w:r>
          </w:p>
          <w:p w:rsidR="002E60C7" w:rsidRDefault="001B4024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 и (или) документы, удостоверяющие лич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несовершеннолетних детей, учитываемых в составе семьи 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браке и документ, удостоверяющий личность супруга (супруги), - для полных семей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супруги (супруга), копия решения суда о расторжении брака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8E632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уда об усы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дочерении)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– для усыно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>ребенка (детей)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1B4024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детях, копия решения суда о расторжении брака (выписка из решен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чный договор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</w:t>
            </w:r>
            <w:proofErr w:type="gramStart"/>
            <w:r w:rsidR="002E60C7"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содержании своих несовершеннолетних  и (или) нуждающихся в помощи нетрудоспособных совершеннолет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(далее – Соглашение об уплате алиментов)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второго 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равка органа, регистрирующего акты гражданского состояния (далее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загса),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щая сведения из записи акта о рождении (если запись об отце в записи акта о рождении ребенка произведена на основании заявления матер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е документы, подтверждающие факт воспитания ребенка (детей) в семье одного из родителей, - в случае необходимости подтверждения воспитания</w:t>
            </w:r>
            <w:proofErr w:type="gramEnd"/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ребенка (детей) в семье одного из родителей</w:t>
            </w:r>
          </w:p>
          <w:p w:rsidR="00E966F8" w:rsidRPr="006715F0" w:rsidRDefault="00E966F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66F8" w:rsidRPr="006715F0" w:rsidRDefault="002E60C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2E60C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E966F8" w:rsidRPr="006715F0" w:rsidRDefault="002E60C7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досрочном распоряжении (отказе в </w:t>
            </w:r>
            <w:proofErr w:type="gramEnd"/>
          </w:p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распоряжении) средст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327" w:rsidRDefault="008E6327" w:rsidP="008E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:</w:t>
            </w:r>
          </w:p>
          <w:p w:rsidR="00F8158F" w:rsidRDefault="00F8158F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F8158F" w:rsidRDefault="00F8158F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8158F" w:rsidRDefault="00F8158F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F8158F" w:rsidRDefault="00F8158F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8F" w:rsidRPr="006715F0" w:rsidTr="004B62B7">
        <w:tc>
          <w:tcPr>
            <w:tcW w:w="2144" w:type="dxa"/>
          </w:tcPr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.1. на стро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-стру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2259" w:rsidRDefault="00AA457C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</w:p>
          <w:p w:rsidR="00DD2259" w:rsidRDefault="00AA457C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 (долей)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их,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задолженности 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едитам,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-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>указан-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о переводе долга,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задолженности 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едиту)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, и выплату </w:t>
            </w:r>
            <w:proofErr w:type="gramStart"/>
            <w:r w:rsidR="008E632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8E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ов за пользование </w:t>
            </w:r>
          </w:p>
          <w:p w:rsidR="00F8158F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</w:tc>
        <w:tc>
          <w:tcPr>
            <w:tcW w:w="2784" w:type="dxa"/>
          </w:tcPr>
          <w:p w:rsidR="006A7339" w:rsidRPr="007B3AA5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отделения комплек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в кризисной ситуации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proofErr w:type="gramEnd"/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F8158F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8E6327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я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59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</w:t>
            </w:r>
            <w:proofErr w:type="gramEnd"/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состоянии на учете нуж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18E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на дату обращения (при строительстве 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(при погашении задолженности по кредитам, займам организаций, предоставленным на указанные ц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случае состояния на учете нуждающихся в улучшении жилищ-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 месту работы 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жбы)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(удостоверение)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земель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или государственный акт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 собственности на землю </w:t>
            </w:r>
          </w:p>
          <w:p w:rsidR="002D518E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на право пожизн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леду-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землей, документ</w:t>
            </w:r>
            <w:r w:rsidR="002D51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 w:rsidR="002D5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ой проектной документации и разрешения на строительство (реконструкцию), - в случ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конструкци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квар-ти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ого дома, квартиры в блокированном жилом доме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создания объекта долевого строительства – в случае строитель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конструкци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долевого участия в жилищном строительстве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3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общего собрания организации застройщиков (собрания уполномоченных) о при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25C3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 xml:space="preserve"> в эту организацию – в случае строительства (реконструкции) </w:t>
            </w:r>
            <w:proofErr w:type="spellStart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25C3" w:rsidRDefault="00CF25C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помещения в сост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Pr="0042279D" w:rsidRDefault="00CF25C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ройщиков</w:t>
            </w:r>
          </w:p>
          <w:p w:rsidR="0042279D" w:rsidRP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8E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договор </w:t>
            </w:r>
            <w:r w:rsidR="002D518E">
              <w:rPr>
                <w:rFonts w:ascii="Times New Roman" w:hAnsi="Times New Roman" w:cs="Times New Roman"/>
                <w:sz w:val="28"/>
                <w:szCs w:val="28"/>
              </w:rPr>
              <w:t>купли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достоверенный нотариально либо оформленный в простой письменной форме, заключение об оце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 жилого помещ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с использов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н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ов оценки,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– в случае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жилого помещения, за исключением жилого помещения, строительство котор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по государственному заказу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договор купли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и доли (долей) в п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 на жилое помещение, удостоверенный нотариально либо оформленный в простой письменной форме, заключение об оце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 приобретаемой доли (долей) </w:t>
            </w:r>
          </w:p>
          <w:p w:rsidR="00BF2F16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помещения, определенной и использованием рыночных методов оценки, документ, подтверждающий </w:t>
            </w:r>
          </w:p>
          <w:p w:rsidR="00BF2F16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долю (доли)</w:t>
            </w:r>
            <w:r w:rsidR="00BF2F16">
              <w:rPr>
                <w:rFonts w:ascii="Times New Roman" w:hAnsi="Times New Roman" w:cs="Times New Roman"/>
                <w:sz w:val="28"/>
                <w:szCs w:val="28"/>
              </w:rPr>
              <w:t xml:space="preserve"> в праве собственности на это жилое помещение, - в случае приобретение </w:t>
            </w:r>
          </w:p>
          <w:p w:rsidR="002D518E" w:rsidRDefault="00BF2F1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 (долей) в праве собственности на жилое помещение (за исключением жилого посещения, строительство которого осуществлялось по государственному заказу)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16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="00BF2F1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 купли-продажи жилого помещения – 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рет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, строительство которого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ось по государственному заказу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кредитн</w:t>
            </w:r>
            <w:r w:rsidR="008E6EC4" w:rsidRPr="008E6EC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8E6EC4"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(договор о </w:t>
            </w:r>
            <w:proofErr w:type="gramEnd"/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переводе долга, о приеме </w:t>
            </w: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задол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у), договор займа, предусматривающие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кред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йма организации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 (реконструкцию) или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погашения задолженности по креди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мам организаций,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>предоставленным на строительство (реконструкцию) или приобретение жилого помещения, и выплаты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ов за пользование</w:t>
            </w:r>
            <w:r w:rsidR="008E6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кредитный договор (договор о </w:t>
            </w:r>
            <w:proofErr w:type="gramEnd"/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переводе долга, о приеме </w:t>
            </w: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задол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у), договор займа, предусматри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редита на приобретение 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доли (долей) в праве собствен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</w:t>
            </w:r>
            <w:proofErr w:type="spellStart"/>
            <w:r w:rsidR="00827C69">
              <w:rPr>
                <w:rFonts w:ascii="Times New Roman" w:hAnsi="Times New Roman" w:cs="Times New Roman"/>
                <w:sz w:val="28"/>
                <w:szCs w:val="28"/>
              </w:rPr>
              <w:t>подтвержда</w:t>
            </w:r>
            <w:proofErr w:type="spellEnd"/>
            <w:r w:rsidR="00827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827C69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 собственности на приобретенное жилое помещение, </w:t>
            </w:r>
            <w:r w:rsidR="008E6EC4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погашения задолженности по кредитам, займам организаций, предоставленным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 (долей) в праве собств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выплаты </w:t>
            </w:r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за пользование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 свидетельство о рождении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досрочно использу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F3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 w:rsidR="00045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(или)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</w:t>
            </w:r>
            <w:proofErr w:type="gramStart"/>
            <w:r w:rsidR="00045B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рож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иски из решений суда об усыновл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, о восстано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ся на детей, которые не были учтены в составе 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при назначении семейного капитала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 (если в отношении этих детей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б </w:t>
            </w:r>
            <w:proofErr w:type="gramEnd"/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а семьи, обратившегося за досрочным распоряжением средствами семейного капитала, и (или) члена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</w:t>
            </w:r>
          </w:p>
          <w:p w:rsidR="0042279D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рочно использу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а, а также при выделении долей семейного капитала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</w:t>
            </w:r>
            <w:r w:rsidR="00845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са, содержащая сведения из записи акта о смерти, копия решения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12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984">
              <w:rPr>
                <w:rFonts w:ascii="Times New Roman" w:hAnsi="Times New Roman" w:cs="Times New Roman"/>
                <w:sz w:val="28"/>
                <w:szCs w:val="28"/>
              </w:rPr>
              <w:t xml:space="preserve">копия постановления (определения) суда, органа уголовного преследования об объявлении розыска гражда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</w:t>
            </w:r>
            <w:r w:rsidR="002F5BA6">
              <w:rPr>
                <w:rFonts w:ascii="Times New Roman" w:hAnsi="Times New Roman" w:cs="Times New Roman"/>
                <w:sz w:val="28"/>
                <w:szCs w:val="28"/>
              </w:rPr>
              <w:t xml:space="preserve"> лишении родительских прав либо об отобрании ребенка без лишения родительских прав, Соглашение о </w:t>
            </w:r>
          </w:p>
          <w:p w:rsidR="002F5BA6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пия решения (выписка из решения) суда о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расторжении брака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  <w:r w:rsidR="002F5BA6"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2F5BA6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2A1477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477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2A1477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5BF3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79D" w:rsidRP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F8158F" w:rsidRDefault="008E632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8E632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8E6327" w:rsidP="008E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7.2. на полу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снове 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, среднего специального обра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3171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A4317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, учреждениях </w:t>
            </w:r>
            <w:proofErr w:type="gramStart"/>
            <w:r w:rsidR="00A43171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  <w:r w:rsidR="00A431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43171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го образования потребитель-</w:t>
            </w:r>
          </w:p>
          <w:p w:rsidR="00A43171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158F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Федерации профсоюзов Беларуси</w:t>
            </w:r>
            <w:r w:rsidR="002A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</w:tcPr>
          <w:p w:rsidR="006A7339" w:rsidRPr="007B3AA5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отделения комплексной поддержки в кризисной ситуации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ирнова </w:t>
            </w:r>
            <w:proofErr w:type="gramEnd"/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F8158F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F8158F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</w:t>
            </w:r>
            <w:proofErr w:type="gramEnd"/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одготовке специалиста (рабочего, служащег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личность,</w:t>
            </w:r>
            <w:r w:rsidR="0069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191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свидетельство о рождении </w:t>
            </w:r>
          </w:p>
          <w:p w:rsidR="002A147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заключен договор о подготовке специалиста (рабочего, служащего) на платной</w:t>
            </w:r>
            <w:r w:rsidR="0069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690191" w:rsidRDefault="00690191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38C2" w:rsidRDefault="004F4C8D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, выписка из решения суда об усыновлении (удочерении), о восстановлении в </w:t>
            </w:r>
            <w:proofErr w:type="gramStart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proofErr w:type="gram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12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на детей, 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были учтены в составе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 (если 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1712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специалиста (рабочег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о, служащего) на 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ной основе и (или) </w:t>
            </w:r>
            <w:proofErr w:type="gramStart"/>
            <w:r w:rsidR="00C1712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и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ро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ря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семейного капитала,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и выделении долей </w:t>
            </w:r>
          </w:p>
          <w:p w:rsidR="00E238C2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семьи, в отношении котор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одготовке специалиста (рабочего, служащег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>, а также при выделении долей семейного капитала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D3524E"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са, содержащая сведения из записи акта о смерти, копия решения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</w:t>
            </w:r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х, копия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писка </w:t>
            </w:r>
            <w:proofErr w:type="gramEnd"/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ешения)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о расторжении брака 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свидетельство о расторжении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812E09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</w:tcPr>
          <w:p w:rsidR="00F8158F" w:rsidRDefault="002A147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2A147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2A1477" w:rsidP="002A1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3. на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ых медицинских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158F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784" w:type="dxa"/>
          </w:tcPr>
          <w:p w:rsidR="006A7339" w:rsidRPr="007B3AA5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 комплексной поддержки в кризисной ситуации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F8158F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F8158F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 (выписка</w:t>
            </w:r>
            <w:proofErr w:type="gramEnd"/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ешения) о назначении семейного капитала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ED8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врачебно</w:t>
            </w:r>
            <w:r w:rsidR="00773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73ED8">
              <w:rPr>
                <w:rFonts w:ascii="Times New Roman" w:hAnsi="Times New Roman" w:cs="Times New Roman"/>
                <w:sz w:val="28"/>
                <w:szCs w:val="28"/>
              </w:rPr>
              <w:t>консультацион</w:t>
            </w:r>
            <w:proofErr w:type="spellEnd"/>
            <w:r w:rsidR="00773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773ED8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комиссии государственной 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о нуждаемости в получении членом (членами) семьи платных медицин-</w:t>
            </w:r>
          </w:p>
          <w:p w:rsidR="00F26FD1" w:rsidRDefault="00F26FD1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, оказыва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, с указанием медицинской услуги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ебно-консультационной комиссии государств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24E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)</w:t>
            </w:r>
            <w:proofErr w:type="gramEnd"/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й комиссии государственной организации здравоохранения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, 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из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суда об усыновлении (удочерении), о восстановлении </w:t>
            </w:r>
            <w:proofErr w:type="gramStart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  <w:proofErr w:type="spellStart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7B7D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на детей,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 были учтены в составе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а (если они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74A">
              <w:rPr>
                <w:rFonts w:ascii="Times New Roman" w:hAnsi="Times New Roman" w:cs="Times New Roman"/>
                <w:sz w:val="28"/>
                <w:szCs w:val="28"/>
              </w:rPr>
              <w:t>ну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="00C8074A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латных медицинских </w:t>
            </w:r>
            <w:proofErr w:type="gramEnd"/>
          </w:p>
          <w:p w:rsidR="00777B7D" w:rsidRDefault="00C8074A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 по заключению врачебно-консультационной комиссии государственной организации здравоохранени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 их обращении за </w:t>
            </w:r>
            <w:proofErr w:type="gramStart"/>
            <w:r w:rsidR="00777B7D">
              <w:rPr>
                <w:rFonts w:ascii="Times New Roman" w:hAnsi="Times New Roman" w:cs="Times New Roman"/>
                <w:sz w:val="28"/>
                <w:szCs w:val="28"/>
              </w:rPr>
              <w:t>досрочным</w:t>
            </w:r>
            <w:proofErr w:type="gramEnd"/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средствами 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>семе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 выделении </w:t>
            </w:r>
          </w:p>
          <w:p w:rsidR="00F26FD1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й семейного капитала)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изменения фамилии, собственного имени, отчества, 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латных медицинских услуг по заключению враче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государственной организации здравоохранени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</w:p>
          <w:p w:rsidR="00777B7D" w:rsidRDefault="00777B7D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делении до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74A" w:rsidRDefault="00777B7D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  <w:p w:rsidR="00C8074A" w:rsidRDefault="00C8074A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либо справка органа загса, содержащая сведения из записи акта о смерти, копия решения 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3D8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23D8">
              <w:rPr>
                <w:rFonts w:ascii="Times New Roman" w:hAnsi="Times New Roman" w:cs="Times New Roman"/>
                <w:sz w:val="28"/>
                <w:szCs w:val="28"/>
              </w:rPr>
              <w:t xml:space="preserve">копия постановления (определения) суда, органа уголовного преследования об объявлении розыска гражда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</w:t>
            </w:r>
            <w:r w:rsidR="000223D8">
              <w:rPr>
                <w:rFonts w:ascii="Times New Roman" w:hAnsi="Times New Roman" w:cs="Times New Roman"/>
                <w:sz w:val="28"/>
                <w:szCs w:val="28"/>
              </w:rPr>
              <w:t xml:space="preserve"> лишении родительских прав либо об отобрании ребенка без лишения родительских прав, Соглашение о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решения (выписка из решения) суда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расторжении брака </w:t>
            </w:r>
          </w:p>
          <w:p w:rsidR="000223D8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>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E34636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или иной документ, подтверждающий исключение 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Pr="00F26FD1" w:rsidRDefault="00E34636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</w:tc>
        <w:tc>
          <w:tcPr>
            <w:tcW w:w="1560" w:type="dxa"/>
          </w:tcPr>
          <w:p w:rsidR="00F8158F" w:rsidRDefault="00D352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D352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D3524E" w:rsidP="00D3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0223D8" w:rsidRPr="006715F0" w:rsidTr="004B62B7">
        <w:tc>
          <w:tcPr>
            <w:tcW w:w="2144" w:type="dxa"/>
          </w:tcPr>
          <w:p w:rsidR="000223D8" w:rsidRDefault="000223D8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4. на приобретение това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3D8" w:rsidRDefault="000223D8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х </w:t>
            </w:r>
          </w:p>
          <w:p w:rsidR="000223D8" w:rsidRDefault="000223D8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циальной реабилитации и интеграции инвалидов в общество</w:t>
            </w:r>
          </w:p>
        </w:tc>
        <w:tc>
          <w:tcPr>
            <w:tcW w:w="2784" w:type="dxa"/>
          </w:tcPr>
          <w:p w:rsidR="002F1960" w:rsidRPr="007B3AA5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0223D8" w:rsidRPr="008E7DE8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0223D8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инвалида либо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д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экспертной комиссии, выданные </w:t>
            </w:r>
            <w:proofErr w:type="gramEnd"/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семьи, являющемуся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ом, в том числе ребенком-инвалидом в возрасте до 18 лет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рограмм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билитации, абилитации инвалида и (или) индивидуальная программ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, абилитации ребенка-инвалид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свидетельство о рождении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досрочно используются средства семейного капитала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писки из решений суда об усыновлении (удочерении), о восстано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, - представляются на детей, которые не были учтены в составе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 (если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>в отношении их досрочно используются средства семе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 их обращении за досрочным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proofErr w:type="gramEnd"/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ми семейного капитала,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же при выделении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ей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882F03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досрочно используются средства семейного капита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выделении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й семейного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DE284A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загса, содержащая сведения из записи акта о смерти, копия решения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пия решения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оржении брака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(выписка из </w:t>
            </w:r>
            <w:proofErr w:type="gramEnd"/>
          </w:p>
          <w:p w:rsidR="00EB4760" w:rsidRDefault="00882F03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) </w:t>
            </w:r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брака, Брачный договор, копии решения (постановления) суда, определения о судебном </w:t>
            </w:r>
            <w:proofErr w:type="gramStart"/>
            <w:r w:rsidR="00EB4760"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</w:tc>
        <w:tc>
          <w:tcPr>
            <w:tcW w:w="1560" w:type="dxa"/>
          </w:tcPr>
          <w:p w:rsidR="000223D8" w:rsidRDefault="00EB476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0223D8" w:rsidRDefault="00EB476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0223D8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8. Принятие решения о распоряжении (отказе в распоряжен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семейного капитала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после истечения 18 лет </w:t>
            </w:r>
            <w:proofErr w:type="gramStart"/>
            <w:r w:rsidR="00E34636">
              <w:rPr>
                <w:rFonts w:ascii="Times New Roman" w:hAnsi="Times New Roman" w:cs="Times New Roman"/>
                <w:sz w:val="28"/>
                <w:szCs w:val="28"/>
              </w:rPr>
              <w:t>с даты рождения</w:t>
            </w:r>
            <w:proofErr w:type="gramEnd"/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</w:tc>
        <w:tc>
          <w:tcPr>
            <w:tcW w:w="2784" w:type="dxa"/>
          </w:tcPr>
          <w:p w:rsidR="002F1960" w:rsidRPr="007B3AA5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работе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E966F8" w:rsidRPr="006715F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или копия решения (выписка</w:t>
            </w:r>
            <w:proofErr w:type="gramEnd"/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членов семьи (свидетельство о рождении, </w:t>
            </w:r>
            <w:proofErr w:type="gramEnd"/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браке, о перемене </w:t>
            </w: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, копия решения суда об усыновлении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),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изменения фамилии, собственного имени, отчества, даты рождения членов семьи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,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выписки 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решений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черении)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, о восстановлении в родительских правах или иные </w:t>
            </w:r>
            <w:proofErr w:type="gramStart"/>
            <w:r w:rsidR="001B1C0F"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  <w:proofErr w:type="gramEnd"/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в состав семьи гражданина, не у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е составе при назначении семейного капитала (предоставляются</w:t>
            </w:r>
            <w:proofErr w:type="gramEnd"/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тей, если они не были учтены в составе семьи при назначении 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из записи акта о смерти, копия решения</w:t>
            </w: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б объявлении гражданина 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DE2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загса, содержащая сведения из записи акта о смерти, копия решения 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316E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</w:t>
            </w: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асторжении брака</w:t>
            </w:r>
          </w:p>
          <w:p w:rsidR="00F024C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иной документ, подтверждающий</w:t>
            </w:r>
          </w:p>
          <w:p w:rsidR="001B1C0F" w:rsidRDefault="00F024C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</w:t>
            </w:r>
          </w:p>
          <w:p w:rsidR="001B1C0F" w:rsidRDefault="001B1C0F" w:rsidP="001B1C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а, учтенного в ее составе при назначении семейного капитала, - в случае изменения состава семьи на дату подачи заявления о распоряжении средствами семейного капитала</w:t>
            </w:r>
          </w:p>
          <w:p w:rsidR="001B1C0F" w:rsidRDefault="001B1C0F" w:rsidP="001B1C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07" w:rsidRDefault="001B1C0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</w:t>
            </w:r>
          </w:p>
          <w:p w:rsidR="00E966F8" w:rsidRPr="006715F0" w:rsidRDefault="001B1C0F" w:rsidP="00DE284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у семьи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такого согласия</w:t>
            </w:r>
          </w:p>
        </w:tc>
        <w:tc>
          <w:tcPr>
            <w:tcW w:w="1560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E966F8" w:rsidRPr="006715F0" w:rsidRDefault="001B1C0F" w:rsidP="001B1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9. Выдача дубликата решения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казе в назначении) семейного капитала</w:t>
            </w:r>
          </w:p>
        </w:tc>
        <w:tc>
          <w:tcPr>
            <w:tcW w:w="2784" w:type="dxa"/>
          </w:tcPr>
          <w:p w:rsidR="002F1960" w:rsidRPr="007B3AA5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социальной работе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E966F8" w:rsidRPr="006715F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с указанием причин утраты 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ли приведения его в негодность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F8" w:rsidRPr="006715F0" w:rsidRDefault="001B1C0F" w:rsidP="001B1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дшее в негодность решение – в случае, если решение пришло в негодность</w:t>
            </w:r>
          </w:p>
        </w:tc>
        <w:tc>
          <w:tcPr>
            <w:tcW w:w="1560" w:type="dxa"/>
          </w:tcPr>
          <w:p w:rsidR="00E966F8" w:rsidRPr="006715F0" w:rsidRDefault="007579FD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7579FD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1778" w:type="dxa"/>
          </w:tcPr>
          <w:p w:rsidR="00E966F8" w:rsidRPr="006715F0" w:rsidRDefault="007579FD" w:rsidP="0075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784" w:type="dxa"/>
          </w:tcPr>
          <w:p w:rsidR="008E7DE8" w:rsidRP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>отделения комплексной 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ее отсутствие – С</w:t>
            </w:r>
            <w:r w:rsidR="00BA796B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F4C8D" w:rsidRDefault="00BA796B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лена Сергеевна, специалист по социальной работе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комплексной 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комплексной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E966F8" w:rsidRPr="006715F0" w:rsidRDefault="00E966F8" w:rsidP="00EC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F8" w:rsidRPr="006715F0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либо справка органа загса, содержащие сведения из акта о смерти, копия решения суда об объявлении гражданина умершим, о признании его безвестно отсутствующим, копия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пределения) 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ый капитал</w:t>
            </w:r>
          </w:p>
        </w:tc>
        <w:tc>
          <w:tcPr>
            <w:tcW w:w="1560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1778" w:type="dxa"/>
          </w:tcPr>
          <w:p w:rsidR="00E966F8" w:rsidRPr="006715F0" w:rsidRDefault="00F024CF" w:rsidP="00F0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024CF" w:rsidRPr="006715F0" w:rsidTr="00C047E3">
        <w:tc>
          <w:tcPr>
            <w:tcW w:w="14786" w:type="dxa"/>
            <w:gridSpan w:val="6"/>
          </w:tcPr>
          <w:p w:rsidR="00F024CF" w:rsidRPr="00F024CF" w:rsidRDefault="00F024CF" w:rsidP="00F02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ументы, подтверждающие право на социальные льготы</w:t>
            </w:r>
          </w:p>
        </w:tc>
      </w:tr>
      <w:tr w:rsidR="00F024CF" w:rsidRPr="006715F0" w:rsidTr="004B62B7">
        <w:tc>
          <w:tcPr>
            <w:tcW w:w="2144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 Выдача удостоверения многодетной семьи</w:t>
            </w:r>
          </w:p>
        </w:tc>
        <w:tc>
          <w:tcPr>
            <w:tcW w:w="2784" w:type="dxa"/>
          </w:tcPr>
          <w:p w:rsidR="002F1960" w:rsidRPr="008E7DE8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F024CF" w:rsidRPr="006715F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F024CF" w:rsidRDefault="00F024CF" w:rsidP="00F024C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F024CF" w:rsidRDefault="00F024CF" w:rsidP="00F024C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или иные документы, удостоверяющие личность родителей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для лиц, состоящих в браке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Pr="006715F0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несовершеннолетних детей (для иностранных граждан и лиц без гражданства, которым предоставлен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 беженца 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, - при наличии таких свидетельств)</w:t>
            </w:r>
          </w:p>
        </w:tc>
        <w:tc>
          <w:tcPr>
            <w:tcW w:w="1560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F024CF" w:rsidRPr="006715F0" w:rsidRDefault="00F024CF" w:rsidP="004C5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рок до даты наступления</w:t>
            </w:r>
            <w:r w:rsidR="00005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обстоя-</w:t>
            </w:r>
            <w:proofErr w:type="spell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="00005671">
              <w:rPr>
                <w:rFonts w:ascii="Times New Roman" w:hAnsi="Times New Roman" w:cs="Times New Roman"/>
                <w:sz w:val="28"/>
                <w:szCs w:val="28"/>
              </w:rPr>
              <w:t xml:space="preserve">, влекущего утрату семьей статуса </w:t>
            </w:r>
            <w:proofErr w:type="spell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многодет</w:t>
            </w:r>
            <w:proofErr w:type="spellEnd"/>
            <w:r w:rsidR="004C5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67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163920" w:rsidRPr="006715F0" w:rsidTr="004B62B7">
        <w:tc>
          <w:tcPr>
            <w:tcW w:w="2144" w:type="dxa"/>
          </w:tcPr>
          <w:p w:rsidR="00163920" w:rsidRPr="00D40401" w:rsidRDefault="00D40401" w:rsidP="00D40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1. Выдача дубликата удостоверения, указанного в пункте 3.15.</w:t>
            </w:r>
          </w:p>
        </w:tc>
        <w:tc>
          <w:tcPr>
            <w:tcW w:w="2784" w:type="dxa"/>
          </w:tcPr>
          <w:p w:rsidR="002F1960" w:rsidRPr="008E7DE8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работе 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A26C77" w:rsidRDefault="00A26C77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63920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 утраты удостоверения или приведения его в негод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шед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год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, если удостоверение пришло в негод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3920" w:rsidRDefault="00D40401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163920" w:rsidRDefault="00E550E2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1778" w:type="dxa"/>
          </w:tcPr>
          <w:p w:rsidR="00E550E2" w:rsidRDefault="00E550E2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920" w:rsidRDefault="00E550E2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DD6C1F" w:rsidRPr="006715F0" w:rsidTr="00DD6C1F">
        <w:tc>
          <w:tcPr>
            <w:tcW w:w="14786" w:type="dxa"/>
            <w:gridSpan w:val="6"/>
          </w:tcPr>
          <w:p w:rsidR="00DD6C1F" w:rsidRPr="00DD6C1F" w:rsidRDefault="008E7DE8" w:rsidP="00DD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ыновление (удочерение), опека, попечительство, патронаж, эмансипация</w:t>
            </w:r>
          </w:p>
        </w:tc>
      </w:tr>
      <w:tr w:rsidR="00DD6C1F" w:rsidRPr="006715F0" w:rsidTr="004B62B7">
        <w:tc>
          <w:tcPr>
            <w:tcW w:w="2144" w:type="dxa"/>
          </w:tcPr>
          <w:p w:rsidR="00DD6C1F" w:rsidRDefault="00806D03" w:rsidP="009D6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Принятие решения об установлении опе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еч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д совершенно-летним  и назначении опекуна (поп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4" w:type="dxa"/>
          </w:tcPr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юрисконсульт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 w:rsidR="002F1960"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 w:rsidR="002F196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по социальной работе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>отделения социальной реа</w:t>
            </w:r>
            <w:r w:rsidR="006D0C40">
              <w:rPr>
                <w:rFonts w:ascii="Times New Roman" w:hAnsi="Times New Roman" w:cs="Times New Roman"/>
                <w:sz w:val="28"/>
                <w:szCs w:val="28"/>
              </w:rPr>
              <w:t xml:space="preserve">билитации, </w:t>
            </w:r>
            <w:r w:rsidR="006D0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илитации инвалидов и обеспечения дневного пребывания для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, </w:t>
            </w:r>
          </w:p>
          <w:p w:rsidR="00DD6C1F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6D0C40">
              <w:rPr>
                <w:rFonts w:ascii="Times New Roman" w:hAnsi="Times New Roman" w:cs="Times New Roman"/>
                <w:sz w:val="28"/>
                <w:szCs w:val="28"/>
              </w:rPr>
              <w:t xml:space="preserve">70-094,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DD6C1F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-веря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кандида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ы 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иография кандидата в опекуны 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кандидата в опеку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наличие основания назначения опеки (попечительства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6C1F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806D03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DD6C1F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</w:t>
            </w:r>
          </w:p>
        </w:tc>
        <w:tc>
          <w:tcPr>
            <w:tcW w:w="1778" w:type="dxa"/>
          </w:tcPr>
          <w:p w:rsidR="00DD6C1F" w:rsidRDefault="00806D03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6F313A" w:rsidRPr="006715F0" w:rsidTr="004B62B7">
        <w:tc>
          <w:tcPr>
            <w:tcW w:w="2144" w:type="dxa"/>
          </w:tcPr>
          <w:p w:rsidR="006F313A" w:rsidRDefault="006F313A" w:rsidP="00D40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5. Принятие решения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-да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ю, опекуну (поп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е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е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(согласия) на совершение сдел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-вореча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лекущих уменьшение имущества ребенка, подо-печного</w:t>
            </w:r>
          </w:p>
        </w:tc>
        <w:tc>
          <w:tcPr>
            <w:tcW w:w="2784" w:type="dxa"/>
          </w:tcPr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юрисконсульт,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  <w:p w:rsidR="006D0C40" w:rsidRDefault="006D0C40" w:rsidP="006D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, специалист по социальной работе отделения социальной реабилитации, абилитации инвалидов и обеспечения дневного пребывания для граждан пожилого возраста, </w:t>
            </w:r>
            <w:proofErr w:type="gramEnd"/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, </w:t>
            </w:r>
          </w:p>
          <w:p w:rsidR="006F313A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70-094,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с указанием прич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-ш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м предполагаемой сделки с имуществом ребенка (подо-печного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родителя, опекуна (попечителя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надлежность имущества ребенку, подопечному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пия кредитного договора – в случае сдачи имущества ребен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залог</w:t>
            </w:r>
            <w:proofErr w:type="gramEnd"/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, подопечного (в случае,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6F313A" w:rsidRPr="00975DFB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совершеннолетним)</w:t>
            </w:r>
            <w:proofErr w:type="gramEnd"/>
          </w:p>
          <w:p w:rsidR="006F313A" w:rsidRDefault="006F313A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313A" w:rsidRDefault="006F313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6F313A" w:rsidRDefault="006F313A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6F313A" w:rsidRDefault="006F313A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778" w:type="dxa"/>
          </w:tcPr>
          <w:p w:rsidR="006F313A" w:rsidRDefault="006F313A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DD6C1F" w:rsidRPr="006715F0" w:rsidTr="004B62B7">
        <w:tc>
          <w:tcPr>
            <w:tcW w:w="2144" w:type="dxa"/>
          </w:tcPr>
          <w:p w:rsidR="00DD6C1F" w:rsidRDefault="006F313A" w:rsidP="0001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2784" w:type="dxa"/>
          </w:tcPr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>отделения комплексной 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ее отсутствие – С</w:t>
            </w:r>
            <w:r w:rsidR="00BA796B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F4C8D" w:rsidRDefault="00BA796B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DD6C1F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</w:tc>
        <w:tc>
          <w:tcPr>
            <w:tcW w:w="4819" w:type="dxa"/>
          </w:tcPr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лица, нуждающегося в патронаже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лица на осуществление патронажа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его помощником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лица, давшего согласие на осуществление патронажа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его помощником)</w:t>
            </w:r>
          </w:p>
          <w:p w:rsidR="00975DFB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DD6C1F" w:rsidRDefault="00975DF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975DFB" w:rsidRDefault="00975DFB" w:rsidP="00975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DD6C1F" w:rsidRDefault="00975DFB" w:rsidP="00975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778" w:type="dxa"/>
          </w:tcPr>
          <w:p w:rsidR="00DD6C1F" w:rsidRDefault="006F313A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30665" w:rsidRPr="006715F0" w:rsidTr="004B62B7">
        <w:tc>
          <w:tcPr>
            <w:tcW w:w="2144" w:type="dxa"/>
          </w:tcPr>
          <w:p w:rsidR="00F30665" w:rsidRDefault="00F30665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F31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нятие решения об </w:t>
            </w:r>
            <w:r w:rsidR="006F313A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и опекунов, </w:t>
            </w:r>
            <w:proofErr w:type="gramStart"/>
            <w:r w:rsidR="006F313A">
              <w:rPr>
                <w:rFonts w:ascii="Times New Roman" w:hAnsi="Times New Roman" w:cs="Times New Roman"/>
                <w:sz w:val="28"/>
                <w:szCs w:val="28"/>
              </w:rPr>
              <w:t>попе-</w:t>
            </w:r>
            <w:proofErr w:type="spellStart"/>
            <w:r w:rsidR="006F3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елей</w:t>
            </w:r>
            <w:proofErr w:type="spellEnd"/>
            <w:proofErr w:type="gramEnd"/>
            <w:r w:rsidR="006F313A">
              <w:rPr>
                <w:rFonts w:ascii="Times New Roman" w:hAnsi="Times New Roman" w:cs="Times New Roman"/>
                <w:sz w:val="28"/>
                <w:szCs w:val="28"/>
              </w:rPr>
              <w:t xml:space="preserve"> от выполнения ими своих обязанностей</w:t>
            </w:r>
          </w:p>
        </w:tc>
        <w:tc>
          <w:tcPr>
            <w:tcW w:w="2784" w:type="dxa"/>
          </w:tcPr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лова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юрисконсульт,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  <w:p w:rsidR="006D0C40" w:rsidRDefault="006D0C40" w:rsidP="006D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, специалист по социальной работе отделения социальной реабилитации, абилитации инвалидов и обеспечения дневного пребывания для граждан пожилого возраста, </w:t>
            </w:r>
            <w:proofErr w:type="gramEnd"/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, </w:t>
            </w:r>
          </w:p>
          <w:p w:rsidR="00F30665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70-094,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F856BC" w:rsidRDefault="00F30665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F856BC" w:rsidRDefault="00F856BC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65" w:rsidRDefault="00F856BC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30665" w:rsidRDefault="00F30665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560" w:type="dxa"/>
          </w:tcPr>
          <w:p w:rsidR="00F30665" w:rsidRDefault="00F30665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30665" w:rsidRDefault="00F30665" w:rsidP="00F8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1778" w:type="dxa"/>
          </w:tcPr>
          <w:p w:rsidR="00F30665" w:rsidRDefault="00F30665" w:rsidP="00F0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005671" w:rsidRDefault="00005671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C77" w:rsidRDefault="00A26C77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F7">
        <w:rPr>
          <w:rFonts w:ascii="Times New Roman" w:hAnsi="Times New Roman" w:cs="Times New Roman"/>
          <w:b/>
          <w:sz w:val="32"/>
          <w:szCs w:val="32"/>
        </w:rPr>
        <w:t xml:space="preserve">Права заинтересованных лиц </w:t>
      </w: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осуществлении</w:t>
      </w:r>
      <w:proofErr w:type="gramEnd"/>
      <w:r w:rsidRPr="00862DF7">
        <w:rPr>
          <w:rFonts w:ascii="Times New Roman" w:hAnsi="Times New Roman" w:cs="Times New Roman"/>
          <w:b/>
          <w:sz w:val="32"/>
          <w:szCs w:val="32"/>
        </w:rPr>
        <w:t xml:space="preserve"> административных процедур</w:t>
      </w:r>
    </w:p>
    <w:p w:rsidR="00CA15A0" w:rsidRPr="00A03F0A" w:rsidRDefault="00CA15A0" w:rsidP="00CA15A0">
      <w:pPr>
        <w:rPr>
          <w:rFonts w:ascii="Times New Roman" w:hAnsi="Times New Roman" w:cs="Times New Roman"/>
          <w:u w:val="single"/>
        </w:rPr>
      </w:pPr>
      <w:r w:rsidRPr="00A03F0A">
        <w:rPr>
          <w:rFonts w:ascii="Times New Roman" w:hAnsi="Times New Roman" w:cs="Times New Roman"/>
          <w:sz w:val="28"/>
          <w:szCs w:val="28"/>
          <w:u w:val="single"/>
        </w:rPr>
        <w:t>Заинтересованные лица имеют право:</w:t>
      </w:r>
    </w:p>
    <w:p w:rsidR="00CA15A0" w:rsidRPr="00A03F0A" w:rsidRDefault="00CA15A0" w:rsidP="00CA15A0">
      <w:pPr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ab/>
      </w:r>
      <w:r w:rsidRPr="00A03F0A">
        <w:rPr>
          <w:rFonts w:ascii="Times New Roman" w:hAnsi="Times New Roman" w:cs="Times New Roman"/>
          <w:sz w:val="28"/>
          <w:szCs w:val="28"/>
        </w:rPr>
        <w:t>обращаться с заявлениями в уполномоченные органы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lastRenderedPageBreak/>
        <w:tab/>
        <w:t>получать от уполномоченных органов разъяснение своих прав и обязанностей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принимать участие в административных процедурах лично и (или) через своих представителей, если иное не предусмотрено законодательными актами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 xml:space="preserve">знакомиться с материалами, связанными с рассмотрением своих заявлен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</w:t>
      </w:r>
      <w:r w:rsidRPr="00A03F0A">
        <w:rPr>
          <w:rFonts w:ascii="Times New Roman" w:hAnsi="Times New Roman" w:cs="Times New Roman"/>
          <w:sz w:val="28"/>
          <w:szCs w:val="28"/>
        </w:rPr>
        <w:t>делать из них выписки, если иное не предусмотрено  законодательством о государственных секретах, коммерческой или иной охраняемой законом тайне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 xml:space="preserve">получать административные решения </w:t>
      </w:r>
      <w:r>
        <w:rPr>
          <w:rFonts w:ascii="Times New Roman" w:hAnsi="Times New Roman" w:cs="Times New Roman"/>
          <w:sz w:val="28"/>
          <w:szCs w:val="28"/>
        </w:rPr>
        <w:t>(их копии, выписки из них)</w:t>
      </w:r>
      <w:r w:rsidRPr="00A03F0A">
        <w:rPr>
          <w:rFonts w:ascii="Times New Roman" w:hAnsi="Times New Roman" w:cs="Times New Roman"/>
          <w:sz w:val="28"/>
          <w:szCs w:val="28"/>
        </w:rPr>
        <w:t>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отозвать свое заявление в любое время до окончания осуществления административной процедуры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ab/>
      </w:r>
      <w:r w:rsidRPr="00A03F0A">
        <w:rPr>
          <w:rFonts w:ascii="Times New Roman" w:hAnsi="Times New Roman" w:cs="Times New Roman"/>
          <w:sz w:val="28"/>
          <w:szCs w:val="28"/>
        </w:rPr>
        <w:t>обжаловать принятые административные решения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осуществлять другие права, предусмотренные Законом Республики Беларусь «Об основах административных процедур» и иными актами законодательства об административных процедурах.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>(статья 10 Закона Республики Беларусь от 28 октября 2008г. №433-З «Об основах административных процедур»).</w:t>
      </w:r>
    </w:p>
    <w:p w:rsidR="00A26C77" w:rsidRDefault="00A26C77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F7">
        <w:rPr>
          <w:rFonts w:ascii="Times New Roman" w:hAnsi="Times New Roman" w:cs="Times New Roman"/>
          <w:b/>
          <w:sz w:val="32"/>
          <w:szCs w:val="32"/>
        </w:rPr>
        <w:t>Обязанности заинтересованных лиц при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осуществлении</w:t>
      </w:r>
      <w:proofErr w:type="gramEnd"/>
      <w:r w:rsidRPr="00862DF7">
        <w:rPr>
          <w:rFonts w:ascii="Times New Roman" w:hAnsi="Times New Roman" w:cs="Times New Roman"/>
          <w:b/>
          <w:sz w:val="32"/>
          <w:szCs w:val="32"/>
        </w:rPr>
        <w:t xml:space="preserve"> административных процедур</w:t>
      </w: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A03F0A" w:rsidRDefault="00CA15A0" w:rsidP="00CA15A0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03F0A">
        <w:rPr>
          <w:rFonts w:ascii="Times New Roman" w:hAnsi="Times New Roman" w:cs="Times New Roman"/>
          <w:sz w:val="28"/>
          <w:szCs w:val="28"/>
          <w:u w:val="single"/>
        </w:rPr>
        <w:t>Заинтересованные лица обязаны: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 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lastRenderedPageBreak/>
        <w:t xml:space="preserve">             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следующие документы, в случае их истребования: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 xml:space="preserve">            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Pr="00A03F0A">
        <w:rPr>
          <w:rFonts w:ascii="Times New Roman" w:hAnsi="Times New Roman" w:cs="Times New Roman"/>
          <w:sz w:val="28"/>
          <w:szCs w:val="28"/>
        </w:rPr>
        <w:t xml:space="preserve"> личность гражданина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>подтверждающие служебное положение руководителя юридического лица, а также удостоверяющие его личность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подтверждающие государственную регистрацию юридического лица или индивидуального предпринимателя;</w:t>
      </w:r>
      <w:proofErr w:type="gramEnd"/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подтверждающие полномочия представителя заинтересованного лица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подтверждающие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;</w:t>
      </w:r>
      <w:proofErr w:type="gramEnd"/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выполнять другие обязанности, предусмотренные Законом Республики Беларусь «Об основах административных процедур» и и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и </w:t>
      </w:r>
      <w:r w:rsidRPr="00A03F0A">
        <w:rPr>
          <w:rFonts w:ascii="Times New Roman" w:hAnsi="Times New Roman" w:cs="Times New Roman"/>
          <w:sz w:val="28"/>
          <w:szCs w:val="28"/>
        </w:rPr>
        <w:t xml:space="preserve">актами об административных процедурах. 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>(статья 11 Закона Республики Беларусь от 28 октября 2008г. № 433-З «Об основах административных процедур»).</w:t>
      </w:r>
    </w:p>
    <w:p w:rsidR="00CA15A0" w:rsidRPr="006715F0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52" w:rsidRDefault="00C84E52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E52" w:rsidRDefault="00C84E52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E52" w:rsidRDefault="00C84E52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E52" w:rsidRDefault="00C84E52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0047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ава и обязанности третьих лиц 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72">
        <w:rPr>
          <w:rFonts w:ascii="Times New Roman" w:hAnsi="Times New Roman" w:cs="Times New Roman"/>
          <w:b/>
          <w:sz w:val="32"/>
          <w:szCs w:val="32"/>
        </w:rPr>
        <w:t>при осуществлении административных процедур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 лица имеют право: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ть от уполномоченных органов разъяснение своих прав и обязанностей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иться с материалами, связанными с административными процедурами, в осуществлении которых они участвуют (участвовали)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  <w:proofErr w:type="gramEnd"/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звать свое согласие (в том числе выраженное путем проставления подписи на заявлении заинтересованного лица) на осуществление административной процедуры в любое время до окончания осуществления административной процедуры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жаловать принятые административные решения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звать свою административную жалобу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другие права, предусмотренные </w:t>
      </w:r>
      <w:r w:rsidRPr="00A03F0A">
        <w:rPr>
          <w:rFonts w:ascii="Times New Roman" w:hAnsi="Times New Roman" w:cs="Times New Roman"/>
          <w:sz w:val="28"/>
          <w:szCs w:val="28"/>
        </w:rPr>
        <w:t xml:space="preserve">Законом Республики Беларусь «Об основах административных процедур» и иными актами законодательства об административных процедурах. </w:t>
      </w:r>
    </w:p>
    <w:p w:rsidR="00CA15A0" w:rsidRDefault="00CA15A0" w:rsidP="00CA15A0">
      <w:pPr>
        <w:pStyle w:val="a4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 лица обязаны:</w:t>
      </w:r>
    </w:p>
    <w:p w:rsidR="00CA15A0" w:rsidRDefault="00CA15A0" w:rsidP="00CA15A0">
      <w:pPr>
        <w:pStyle w:val="a4"/>
        <w:spacing w:after="12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 относиться к работникам уполномоченных органов, не допускать нецензурных либо оскорбительных слов или выражении в отношении таких работников;</w:t>
      </w:r>
    </w:p>
    <w:p w:rsidR="00CA15A0" w:rsidRDefault="00CA15A0" w:rsidP="00CA15A0">
      <w:pPr>
        <w:pStyle w:val="a4"/>
        <w:spacing w:after="12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другие обязанности, предусмотренные </w:t>
      </w:r>
      <w:r w:rsidRPr="0076136E"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 xml:space="preserve">Законом Республики Беларусь «Об основах административных процедур» и и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и </w:t>
      </w:r>
      <w:r w:rsidRPr="00A03F0A">
        <w:rPr>
          <w:rFonts w:ascii="Times New Roman" w:hAnsi="Times New Roman" w:cs="Times New Roman"/>
          <w:sz w:val="28"/>
          <w:szCs w:val="28"/>
        </w:rPr>
        <w:t>актами об административных процедурах.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0D3D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3F0A">
        <w:rPr>
          <w:rFonts w:ascii="Times New Roman" w:hAnsi="Times New Roman" w:cs="Times New Roman"/>
          <w:sz w:val="28"/>
          <w:szCs w:val="28"/>
        </w:rPr>
        <w:t>статья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3F0A">
        <w:rPr>
          <w:rFonts w:ascii="Times New Roman" w:hAnsi="Times New Roman" w:cs="Times New Roman"/>
          <w:sz w:val="28"/>
          <w:szCs w:val="28"/>
        </w:rPr>
        <w:t xml:space="preserve"> Закона Республики Беларусь от 28 октября 2008г. № 433-З «Об основах административных процедур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15A0" w:rsidRPr="000D3D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3486" w:rsidRDefault="003A3486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CFE" w:rsidRPr="00096CA1" w:rsidRDefault="009D6CFE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CFE" w:rsidRPr="00096CA1" w:rsidRDefault="009D6CFE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A55">
        <w:rPr>
          <w:rFonts w:ascii="Times New Roman" w:hAnsi="Times New Roman" w:cs="Times New Roman"/>
          <w:b/>
          <w:sz w:val="32"/>
          <w:szCs w:val="32"/>
        </w:rPr>
        <w:t>Порядок обжалования административного решения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тивная жалоба направляется в вышестоящий государственный орган (вышестоящую организацию) либо в государственный орган, иную организацию,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 соответствии с законодательными актами и постановлениями Совета Министров Республики Беларусь относится рассмотрение таких жалоб (далее – орган, рассматривающий жалобу)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ргана, рассматривающего жалобу, административное решение уполномоченного органа может быть обжаловано непосредственно в суд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административного решения в судебном порядке осуществляется в соответствии с гражданским процессуальным или хозяйственным процессуальным законодательством.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512A2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тья 30 Закона Республики Беларусь от 28 октября 2008 г. № 433-З «Об основах административных процедур»)</w:t>
      </w:r>
    </w:p>
    <w:p w:rsidR="00CA15A0" w:rsidRPr="00512A2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76136E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  <w:sectPr w:rsidR="00CA15A0" w:rsidRPr="0076136E" w:rsidSect="00624B90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F613E7" w:rsidRDefault="00F613E7"/>
    <w:p w:rsidR="00F613E7" w:rsidRDefault="00F613E7"/>
    <w:p w:rsidR="0077366B" w:rsidRDefault="0077366B"/>
    <w:p w:rsidR="0077366B" w:rsidRDefault="0077366B"/>
    <w:p w:rsidR="0077366B" w:rsidRDefault="0077366B"/>
    <w:p w:rsidR="0077366B" w:rsidRDefault="0077366B"/>
    <w:p w:rsidR="0077366B" w:rsidRDefault="0077366B"/>
    <w:p w:rsidR="0077366B" w:rsidRDefault="0077366B"/>
    <w:p w:rsidR="0077366B" w:rsidRDefault="0077366B"/>
    <w:sectPr w:rsidR="0077366B" w:rsidSect="00F6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E0" w:rsidRDefault="005118E0" w:rsidP="00A15E87">
      <w:pPr>
        <w:spacing w:after="0" w:line="240" w:lineRule="auto"/>
      </w:pPr>
      <w:r>
        <w:separator/>
      </w:r>
    </w:p>
  </w:endnote>
  <w:endnote w:type="continuationSeparator" w:id="0">
    <w:p w:rsidR="005118E0" w:rsidRDefault="005118E0" w:rsidP="00A1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E0" w:rsidRDefault="005118E0" w:rsidP="00A15E87">
      <w:pPr>
        <w:spacing w:after="0" w:line="240" w:lineRule="auto"/>
      </w:pPr>
      <w:r>
        <w:separator/>
      </w:r>
    </w:p>
  </w:footnote>
  <w:footnote w:type="continuationSeparator" w:id="0">
    <w:p w:rsidR="005118E0" w:rsidRDefault="005118E0" w:rsidP="00A1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583E"/>
    <w:multiLevelType w:val="hybridMultilevel"/>
    <w:tmpl w:val="7DD2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C33"/>
    <w:multiLevelType w:val="multilevel"/>
    <w:tmpl w:val="E8F81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A0"/>
    <w:rsid w:val="00005671"/>
    <w:rsid w:val="000162E2"/>
    <w:rsid w:val="0001685D"/>
    <w:rsid w:val="000223D8"/>
    <w:rsid w:val="00026C5C"/>
    <w:rsid w:val="000277A8"/>
    <w:rsid w:val="00034C91"/>
    <w:rsid w:val="00045BF3"/>
    <w:rsid w:val="000476DA"/>
    <w:rsid w:val="00066B83"/>
    <w:rsid w:val="0007218E"/>
    <w:rsid w:val="0009354B"/>
    <w:rsid w:val="00096CA1"/>
    <w:rsid w:val="000C3B05"/>
    <w:rsid w:val="000E52A3"/>
    <w:rsid w:val="0010763F"/>
    <w:rsid w:val="00112CF0"/>
    <w:rsid w:val="00163920"/>
    <w:rsid w:val="00171FAF"/>
    <w:rsid w:val="00172690"/>
    <w:rsid w:val="00196CF3"/>
    <w:rsid w:val="001B1C0F"/>
    <w:rsid w:val="001B4024"/>
    <w:rsid w:val="0020488D"/>
    <w:rsid w:val="002143FC"/>
    <w:rsid w:val="00242CF8"/>
    <w:rsid w:val="00261998"/>
    <w:rsid w:val="00261D07"/>
    <w:rsid w:val="002A0025"/>
    <w:rsid w:val="002A1477"/>
    <w:rsid w:val="002D518E"/>
    <w:rsid w:val="002E60C7"/>
    <w:rsid w:val="002F10E4"/>
    <w:rsid w:val="002F1960"/>
    <w:rsid w:val="002F5BA6"/>
    <w:rsid w:val="00314A4F"/>
    <w:rsid w:val="00327338"/>
    <w:rsid w:val="0037452D"/>
    <w:rsid w:val="003A3486"/>
    <w:rsid w:val="0042279D"/>
    <w:rsid w:val="00481497"/>
    <w:rsid w:val="00484FC5"/>
    <w:rsid w:val="004905CB"/>
    <w:rsid w:val="00495987"/>
    <w:rsid w:val="004B62B7"/>
    <w:rsid w:val="004B657E"/>
    <w:rsid w:val="004C5988"/>
    <w:rsid w:val="004F4C8D"/>
    <w:rsid w:val="005118E0"/>
    <w:rsid w:val="0052766C"/>
    <w:rsid w:val="00536F4B"/>
    <w:rsid w:val="00586500"/>
    <w:rsid w:val="00597D80"/>
    <w:rsid w:val="005D4916"/>
    <w:rsid w:val="00613980"/>
    <w:rsid w:val="00624B90"/>
    <w:rsid w:val="00636E96"/>
    <w:rsid w:val="00642B43"/>
    <w:rsid w:val="006519B6"/>
    <w:rsid w:val="00676345"/>
    <w:rsid w:val="0068473A"/>
    <w:rsid w:val="00690191"/>
    <w:rsid w:val="006A7339"/>
    <w:rsid w:val="006D0C40"/>
    <w:rsid w:val="006F313A"/>
    <w:rsid w:val="00735A68"/>
    <w:rsid w:val="00747D5D"/>
    <w:rsid w:val="00750A6A"/>
    <w:rsid w:val="007579FD"/>
    <w:rsid w:val="0077366B"/>
    <w:rsid w:val="00773ED8"/>
    <w:rsid w:val="00777B7D"/>
    <w:rsid w:val="007A7670"/>
    <w:rsid w:val="007B3AA5"/>
    <w:rsid w:val="007F5536"/>
    <w:rsid w:val="00806D03"/>
    <w:rsid w:val="00812E09"/>
    <w:rsid w:val="0081784C"/>
    <w:rsid w:val="00820DE1"/>
    <w:rsid w:val="00827C69"/>
    <w:rsid w:val="00845984"/>
    <w:rsid w:val="00882F03"/>
    <w:rsid w:val="008A7E81"/>
    <w:rsid w:val="008D2205"/>
    <w:rsid w:val="008D4752"/>
    <w:rsid w:val="008E6327"/>
    <w:rsid w:val="008E6EC4"/>
    <w:rsid w:val="008E7DE8"/>
    <w:rsid w:val="008F4D38"/>
    <w:rsid w:val="00914ADF"/>
    <w:rsid w:val="00973DF8"/>
    <w:rsid w:val="00975DFB"/>
    <w:rsid w:val="009B4D9D"/>
    <w:rsid w:val="009D6CFE"/>
    <w:rsid w:val="009E163C"/>
    <w:rsid w:val="009E316B"/>
    <w:rsid w:val="00A0316E"/>
    <w:rsid w:val="00A15E87"/>
    <w:rsid w:val="00A26C77"/>
    <w:rsid w:val="00A43171"/>
    <w:rsid w:val="00A80187"/>
    <w:rsid w:val="00A93D53"/>
    <w:rsid w:val="00AA1255"/>
    <w:rsid w:val="00AA457C"/>
    <w:rsid w:val="00AB5524"/>
    <w:rsid w:val="00AD3A48"/>
    <w:rsid w:val="00AD5A0A"/>
    <w:rsid w:val="00AE41AA"/>
    <w:rsid w:val="00B45E13"/>
    <w:rsid w:val="00B630FB"/>
    <w:rsid w:val="00BA1A66"/>
    <w:rsid w:val="00BA796B"/>
    <w:rsid w:val="00BD213B"/>
    <w:rsid w:val="00BF2F16"/>
    <w:rsid w:val="00C047E3"/>
    <w:rsid w:val="00C17127"/>
    <w:rsid w:val="00C5197C"/>
    <w:rsid w:val="00C8074A"/>
    <w:rsid w:val="00C84E52"/>
    <w:rsid w:val="00CA104A"/>
    <w:rsid w:val="00CA15A0"/>
    <w:rsid w:val="00CA6B6F"/>
    <w:rsid w:val="00CB7E34"/>
    <w:rsid w:val="00CC02F6"/>
    <w:rsid w:val="00CC328D"/>
    <w:rsid w:val="00CC46A0"/>
    <w:rsid w:val="00CF25C3"/>
    <w:rsid w:val="00CF3806"/>
    <w:rsid w:val="00D306CF"/>
    <w:rsid w:val="00D3524E"/>
    <w:rsid w:val="00D40401"/>
    <w:rsid w:val="00D95838"/>
    <w:rsid w:val="00DD2259"/>
    <w:rsid w:val="00DD6C1F"/>
    <w:rsid w:val="00DE284A"/>
    <w:rsid w:val="00E10F24"/>
    <w:rsid w:val="00E238C2"/>
    <w:rsid w:val="00E34636"/>
    <w:rsid w:val="00E43683"/>
    <w:rsid w:val="00E46F06"/>
    <w:rsid w:val="00E550E2"/>
    <w:rsid w:val="00E56913"/>
    <w:rsid w:val="00E61764"/>
    <w:rsid w:val="00E71C4E"/>
    <w:rsid w:val="00E7491B"/>
    <w:rsid w:val="00E85F11"/>
    <w:rsid w:val="00E966F8"/>
    <w:rsid w:val="00EB456A"/>
    <w:rsid w:val="00EB4760"/>
    <w:rsid w:val="00EC1F42"/>
    <w:rsid w:val="00EC5CBB"/>
    <w:rsid w:val="00EF3EE8"/>
    <w:rsid w:val="00F00C8C"/>
    <w:rsid w:val="00F024CF"/>
    <w:rsid w:val="00F26FD1"/>
    <w:rsid w:val="00F30665"/>
    <w:rsid w:val="00F35061"/>
    <w:rsid w:val="00F46BF8"/>
    <w:rsid w:val="00F613E7"/>
    <w:rsid w:val="00F76EFC"/>
    <w:rsid w:val="00F8158F"/>
    <w:rsid w:val="00F8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15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55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E87"/>
  </w:style>
  <w:style w:type="paragraph" w:styleId="aa">
    <w:name w:val="footer"/>
    <w:basedOn w:val="a"/>
    <w:link w:val="ab"/>
    <w:uiPriority w:val="99"/>
    <w:unhideWhenUsed/>
    <w:rsid w:val="00A1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15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1FE75A2-A8AE-4E75-AD45-0EE47227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9264</Words>
  <Characters>5280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7T05:57:00Z</cp:lastPrinted>
  <dcterms:created xsi:type="dcterms:W3CDTF">2024-06-19T06:24:00Z</dcterms:created>
  <dcterms:modified xsi:type="dcterms:W3CDTF">2024-06-19T06:24:00Z</dcterms:modified>
</cp:coreProperties>
</file>